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3 gauge grey nylon glove, with grey PU coating on palm</w:t>
      </w:r>
    </w:p>
    <w:p>
      <w:r>
        <w:t xml:space="preserve">Style no: </w:t>
      </w:r>
      <w:r>
        <w:rPr>
          <w:rFonts w:hint="eastAsia"/>
          <w:lang w:val="en-US" w:eastAsia="zh-CN"/>
        </w:rPr>
        <w:t>PN8118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s EN 420:2003+ A 1</w:t>
      </w:r>
      <w:bookmarkStart w:id="0" w:name="_GoBack"/>
      <w:bookmarkEnd w:id="0"/>
      <w:r>
        <w:t>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84</w:t>
      </w:r>
      <w:r>
        <w:rPr>
          <w:color w:val="auto"/>
          <w:highlight w:val="red"/>
        </w:rPr>
        <w:t xml:space="preserve"> EXT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 xml:space="preserve">,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.20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A00178B"/>
    <w:rsid w:val="27DC17DA"/>
    <w:rsid w:val="2B5A3236"/>
    <w:rsid w:val="2C911F88"/>
    <w:rsid w:val="43CE4D09"/>
    <w:rsid w:val="5F7E2191"/>
    <w:rsid w:val="7420176C"/>
    <w:rsid w:val="75184D44"/>
    <w:rsid w:val="7D2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53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3:54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